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06251A9A" w:rsidR="000904AD" w:rsidRPr="00B1269E" w:rsidRDefault="00A507AA" w:rsidP="00057554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15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EA7AC9">
              <w:rPr>
                <w:rFonts w:asciiTheme="majorHAnsi" w:hAnsiTheme="majorHAnsi" w:cstheme="majorHAnsi"/>
                <w:sz w:val="36"/>
              </w:rPr>
              <w:t>1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1</w:t>
            </w:r>
            <w:r w:rsidR="00A978B0" w:rsidRPr="00B1269E">
              <w:rPr>
                <w:rFonts w:asciiTheme="majorHAnsi" w:hAnsiTheme="majorHAnsi" w:cstheme="majorHAnsi"/>
                <w:sz w:val="36"/>
              </w:rPr>
              <w:t>9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36699B25" w:rsidR="000904AD" w:rsidRPr="00B1269E" w:rsidRDefault="00803EDC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14</w:t>
            </w:r>
          </w:p>
        </w:tc>
        <w:tc>
          <w:tcPr>
            <w:tcW w:w="6236" w:type="dxa"/>
            <w:vAlign w:val="center"/>
          </w:tcPr>
          <w:p w14:paraId="60ACD287" w14:textId="6ACB8421" w:rsidR="000904AD" w:rsidRPr="00B1269E" w:rsidRDefault="00A507AA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Měření s elektronickou zátěží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5C4506B5" w:rsidR="00B93EAA" w:rsidRPr="00AE3F53" w:rsidRDefault="003D3298" w:rsidP="00B93EAA">
      <w:pPr>
        <w:pStyle w:val="Nadpis1"/>
        <w:spacing w:before="0" w:after="240"/>
        <w:rPr>
          <w:rFonts w:cstheme="majorHAnsi"/>
        </w:rPr>
      </w:pPr>
      <w:r w:rsidRPr="00AE3F53">
        <w:rPr>
          <w:rFonts w:cstheme="majorHAnsi"/>
        </w:rPr>
        <w:t>Zadání</w:t>
      </w:r>
    </w:p>
    <w:p w14:paraId="1C4BC5B8" w14:textId="4606636C" w:rsidR="00DF6F8C" w:rsidRDefault="0000564E" w:rsidP="008F1943">
      <w:pPr>
        <w:ind w:left="708"/>
        <w:jc w:val="both"/>
        <w:rPr>
          <w:rFonts w:asciiTheme="majorHAnsi" w:hAnsiTheme="majorHAnsi" w:cstheme="majorHAnsi"/>
        </w:rPr>
      </w:pPr>
      <w:r w:rsidRPr="00AE3F53">
        <w:rPr>
          <w:rFonts w:asciiTheme="majorHAnsi" w:hAnsiTheme="majorHAnsi" w:cstheme="majorHAnsi"/>
        </w:rPr>
        <w:t xml:space="preserve">Vytvořte program </w:t>
      </w:r>
      <w:r w:rsidR="00C41EE6">
        <w:rPr>
          <w:rFonts w:asciiTheme="majorHAnsi" w:hAnsiTheme="majorHAnsi" w:cstheme="majorHAnsi"/>
        </w:rPr>
        <w:t>v prostředí VEE</w:t>
      </w:r>
      <w:r w:rsidR="005F78DB">
        <w:rPr>
          <w:rFonts w:asciiTheme="majorHAnsi" w:hAnsiTheme="majorHAnsi" w:cstheme="majorHAnsi"/>
        </w:rPr>
        <w:t xml:space="preserve"> který pomocí elektronické zátěže změří zatěžovací charakterisitku laboratorního zdroje AUL 310.</w:t>
      </w:r>
    </w:p>
    <w:p w14:paraId="1893F95E" w14:textId="264AD2BD" w:rsidR="00DF6F8C" w:rsidRDefault="00DF6F8C" w:rsidP="00797A64">
      <w:pPr>
        <w:pStyle w:val="Nadpis1"/>
        <w:spacing w:after="240"/>
      </w:pPr>
      <w:r>
        <w:t>Schéma zapojení</w:t>
      </w:r>
    </w:p>
    <w:p w14:paraId="1F835F6C" w14:textId="0BEA528E" w:rsidR="00797A64" w:rsidRPr="00797A64" w:rsidRDefault="00574F9C" w:rsidP="00797A64">
      <w:pPr>
        <w:jc w:val="center"/>
      </w:pPr>
      <w:r>
        <w:object w:dxaOrig="4590" w:dyaOrig="3076" w14:anchorId="30920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3pt;height:89.5pt" o:ole="">
            <v:imagedata r:id="rId8" o:title=""/>
          </v:shape>
          <o:OLEObject Type="Embed" ProgID="Visio.Drawing.15" ShapeID="_x0000_i1032" DrawAspect="Content" ObjectID="_1641145499" r:id="rId9"/>
        </w:object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3814"/>
        <w:gridCol w:w="3023"/>
      </w:tblGrid>
      <w:tr w:rsidR="000A27E1" w:rsidRPr="00B1269E" w14:paraId="63F9F725" w14:textId="77777777" w:rsidTr="000A27E1">
        <w:trPr>
          <w:trHeight w:val="397"/>
          <w:jc w:val="center"/>
        </w:trPr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14:paraId="0DF37249" w14:textId="6BE2CC8D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3814" w:type="dxa"/>
            <w:tcBorders>
              <w:bottom w:val="single" w:sz="12" w:space="0" w:color="auto"/>
            </w:tcBorders>
            <w:vAlign w:val="center"/>
          </w:tcPr>
          <w:p w14:paraId="322742DD" w14:textId="0DB4DB27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273CD667" w14:textId="47AB6A42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0A27E1" w:rsidRPr="00B1269E" w14:paraId="6C22F438" w14:textId="77777777" w:rsidTr="000A27E1">
        <w:trPr>
          <w:trHeight w:val="397"/>
          <w:jc w:val="center"/>
        </w:trPr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14:paraId="078B3C75" w14:textId="666364E6" w:rsidR="000A27E1" w:rsidRPr="00B1269E" w:rsidRDefault="005F78DB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ěřený zdroj</w:t>
            </w:r>
          </w:p>
        </w:tc>
        <w:tc>
          <w:tcPr>
            <w:tcW w:w="3814" w:type="dxa"/>
            <w:tcBorders>
              <w:top w:val="single" w:sz="12" w:space="0" w:color="auto"/>
            </w:tcBorders>
            <w:vAlign w:val="center"/>
          </w:tcPr>
          <w:p w14:paraId="6E09944B" w14:textId="7204073C" w:rsidR="000A27E1" w:rsidRPr="00B1269E" w:rsidRDefault="005F78DB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L 310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008AE940" w14:textId="1C79C619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2 </w:t>
            </w:r>
            <w:r w:rsidR="005F78DB">
              <w:rPr>
                <w:rFonts w:asciiTheme="majorHAnsi" w:hAnsiTheme="majorHAnsi" w:cstheme="majorHAnsi"/>
              </w:rPr>
              <w:t>1029</w:t>
            </w:r>
          </w:p>
        </w:tc>
      </w:tr>
      <w:tr w:rsidR="000A27E1" w:rsidRPr="00B1269E" w14:paraId="400C69D0" w14:textId="77777777" w:rsidTr="000A27E1">
        <w:trPr>
          <w:trHeight w:val="397"/>
          <w:jc w:val="center"/>
        </w:trPr>
        <w:tc>
          <w:tcPr>
            <w:tcW w:w="2733" w:type="dxa"/>
            <w:vAlign w:val="center"/>
          </w:tcPr>
          <w:p w14:paraId="13FFFC7D" w14:textId="5A5F1CCB" w:rsidR="000A27E1" w:rsidRPr="00B1269E" w:rsidRDefault="00C33062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ektronická zatěž</w:t>
            </w:r>
          </w:p>
        </w:tc>
        <w:tc>
          <w:tcPr>
            <w:tcW w:w="3814" w:type="dxa"/>
            <w:vAlign w:val="center"/>
          </w:tcPr>
          <w:p w14:paraId="5410B27B" w14:textId="34A1064C" w:rsidR="000A27E1" w:rsidRPr="00B1269E" w:rsidRDefault="003E053E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D400P</w:t>
            </w:r>
          </w:p>
        </w:tc>
        <w:tc>
          <w:tcPr>
            <w:tcW w:w="3023" w:type="dxa"/>
            <w:vAlign w:val="center"/>
          </w:tcPr>
          <w:p w14:paraId="1F9C08DB" w14:textId="1FA979DC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 xml:space="preserve">LE </w:t>
            </w:r>
            <w:r w:rsidR="005A5F2A">
              <w:rPr>
                <w:rFonts w:asciiTheme="majorHAnsi" w:hAnsiTheme="majorHAnsi" w:cstheme="majorHAnsi"/>
              </w:rPr>
              <w:t>5099</w:t>
            </w:r>
          </w:p>
        </w:tc>
      </w:tr>
    </w:tbl>
    <w:p w14:paraId="31AC5D5C" w14:textId="5D04AB7B" w:rsidR="00C41592" w:rsidRDefault="00C41592" w:rsidP="00C41592">
      <w:pPr>
        <w:pStyle w:val="Nadpis1"/>
      </w:pPr>
      <w:r>
        <w:t>Otázky</w:t>
      </w:r>
    </w:p>
    <w:p w14:paraId="17336DBF" w14:textId="3C323E11" w:rsidR="00C41592" w:rsidRPr="00B17631" w:rsidRDefault="0002712E" w:rsidP="005033C5">
      <w:pPr>
        <w:pStyle w:val="Nadpis2"/>
        <w:spacing w:after="240"/>
        <w:rPr>
          <w:rFonts w:cstheme="majorHAnsi"/>
        </w:rPr>
      </w:pPr>
      <w:r>
        <w:tab/>
      </w:r>
      <w:r w:rsidRPr="00B17631">
        <w:rPr>
          <w:rFonts w:cstheme="majorHAnsi"/>
        </w:rPr>
        <w:t>Jaké jsou režimy EZ LD400 a jaký režim vybereme pro dané zadání</w:t>
      </w:r>
      <w:r w:rsidR="005033C5" w:rsidRPr="00B17631">
        <w:rPr>
          <w:rFonts w:cstheme="majorHAnsi"/>
        </w:rPr>
        <w:t>?</w:t>
      </w:r>
    </w:p>
    <w:p w14:paraId="6E83E75E" w14:textId="0409AE5F" w:rsidR="005033C5" w:rsidRPr="00B17631" w:rsidRDefault="005033C5" w:rsidP="005033C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B17631">
        <w:rPr>
          <w:rFonts w:asciiTheme="majorHAnsi" w:hAnsiTheme="majorHAnsi" w:cstheme="majorHAnsi"/>
          <w:b/>
          <w:bCs/>
        </w:rPr>
        <w:t>CC – constant current</w:t>
      </w:r>
    </w:p>
    <w:p w14:paraId="02731F3F" w14:textId="2A883703" w:rsidR="005033C5" w:rsidRPr="00B17631" w:rsidRDefault="005033C5" w:rsidP="005033C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B17631">
        <w:rPr>
          <w:rFonts w:asciiTheme="majorHAnsi" w:hAnsiTheme="majorHAnsi" w:cstheme="majorHAnsi"/>
        </w:rPr>
        <w:t>CV – constant voltage</w:t>
      </w:r>
    </w:p>
    <w:p w14:paraId="46B3447B" w14:textId="5E6D7D6C" w:rsidR="005033C5" w:rsidRPr="00B17631" w:rsidRDefault="005033C5" w:rsidP="005033C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B17631">
        <w:rPr>
          <w:rFonts w:asciiTheme="majorHAnsi" w:hAnsiTheme="majorHAnsi" w:cstheme="majorHAnsi"/>
        </w:rPr>
        <w:t>CP – constant power</w:t>
      </w:r>
    </w:p>
    <w:p w14:paraId="29717167" w14:textId="3B0D0462" w:rsidR="005033C5" w:rsidRPr="00B17631" w:rsidRDefault="005033C5" w:rsidP="005033C5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B17631">
        <w:rPr>
          <w:rFonts w:asciiTheme="majorHAnsi" w:hAnsiTheme="majorHAnsi" w:cstheme="majorHAnsi"/>
        </w:rPr>
        <w:t>CR – constant resistance</w:t>
      </w:r>
    </w:p>
    <w:p w14:paraId="2B79D177" w14:textId="372DF44B" w:rsidR="00DF769E" w:rsidRPr="00B17631" w:rsidRDefault="005033C5" w:rsidP="00574402">
      <w:pPr>
        <w:pStyle w:val="Odstavecseseznamem"/>
        <w:numPr>
          <w:ilvl w:val="0"/>
          <w:numId w:val="11"/>
        </w:numPr>
        <w:spacing w:after="240"/>
        <w:rPr>
          <w:rFonts w:asciiTheme="majorHAnsi" w:hAnsiTheme="majorHAnsi" w:cstheme="majorHAnsi"/>
        </w:rPr>
      </w:pPr>
      <w:r w:rsidRPr="00B17631">
        <w:rPr>
          <w:rFonts w:asciiTheme="majorHAnsi" w:hAnsiTheme="majorHAnsi" w:cstheme="majorHAnsi"/>
        </w:rPr>
        <w:t xml:space="preserve">CG – constant </w:t>
      </w:r>
      <w:r w:rsidRPr="00B17631">
        <w:rPr>
          <w:rFonts w:asciiTheme="majorHAnsi" w:hAnsiTheme="majorHAnsi" w:cstheme="majorHAnsi"/>
        </w:rPr>
        <w:t>conductance</w:t>
      </w:r>
    </w:p>
    <w:p w14:paraId="7901C25A" w14:textId="5BC8AA76" w:rsidR="00DF769E" w:rsidRPr="00B17631" w:rsidRDefault="00DF769E" w:rsidP="00DF769E">
      <w:pPr>
        <w:pStyle w:val="Nadpis2"/>
        <w:spacing w:after="240"/>
        <w:ind w:left="708"/>
        <w:rPr>
          <w:rFonts w:cstheme="majorHAnsi"/>
        </w:rPr>
      </w:pPr>
      <w:r w:rsidRPr="00B17631">
        <w:rPr>
          <w:rFonts w:cstheme="majorHAnsi"/>
        </w:rPr>
        <w:t>Co je to zatěžovací charakterisitka zdroje napětí?</w:t>
      </w:r>
    </w:p>
    <w:p w14:paraId="3C404B9B" w14:textId="4D180A11" w:rsidR="00DF769E" w:rsidRPr="00B17631" w:rsidRDefault="00DF769E" w:rsidP="00DF769E">
      <w:pPr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=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</m:e>
          </m:d>
        </m:oMath>
      </m:oMathPara>
    </w:p>
    <w:p w14:paraId="7E8B2B79" w14:textId="145B05E2" w:rsidR="00574402" w:rsidRPr="00B17631" w:rsidRDefault="00574402" w:rsidP="00574402">
      <w:pPr>
        <w:pStyle w:val="Nadpis2"/>
        <w:ind w:left="705"/>
        <w:rPr>
          <w:rFonts w:cstheme="majorHAnsi"/>
        </w:rPr>
      </w:pPr>
      <w:r w:rsidRPr="00B17631">
        <w:rPr>
          <w:rFonts w:cstheme="majorHAnsi"/>
        </w:rPr>
        <w:t>Naznačte způsob stanovení vnitřního odporu z naměřené zatěžovací charakteristiky. Jaký R</w:t>
      </w:r>
      <w:r w:rsidRPr="00B17631">
        <w:rPr>
          <w:rFonts w:cstheme="majorHAnsi"/>
          <w:vertAlign w:val="subscript"/>
        </w:rPr>
        <w:t xml:space="preserve">i </w:t>
      </w:r>
      <w:r w:rsidRPr="00B17631">
        <w:rPr>
          <w:rFonts w:cstheme="majorHAnsi"/>
        </w:rPr>
        <w:t>má ideální zdroj napětí?</w:t>
      </w:r>
    </w:p>
    <w:p w14:paraId="1934FE0F" w14:textId="404BF538" w:rsidR="00574402" w:rsidRDefault="00574402" w:rsidP="00F10794">
      <w:pPr>
        <w:spacing w:before="240"/>
        <w:rPr>
          <w:rFonts w:asciiTheme="majorHAnsi" w:hAnsiTheme="majorHAnsi" w:cstheme="majorHAnsi"/>
        </w:rPr>
      </w:pPr>
      <w:r w:rsidRPr="00B17631">
        <w:rPr>
          <w:rFonts w:asciiTheme="majorHAnsi" w:hAnsiTheme="majorHAnsi" w:cstheme="majorHAnsi"/>
        </w:rPr>
        <w:tab/>
      </w:r>
      <w:r w:rsidR="00B17631" w:rsidRPr="00B17631">
        <w:rPr>
          <w:rFonts w:asciiTheme="majorHAnsi" w:hAnsiTheme="majorHAnsi" w:cstheme="majorHAnsi"/>
        </w:rPr>
        <w:tab/>
        <w:t>Ideální zdroj má R</w:t>
      </w:r>
      <w:r w:rsidR="00B17631" w:rsidRPr="00B17631">
        <w:rPr>
          <w:rFonts w:asciiTheme="majorHAnsi" w:hAnsiTheme="majorHAnsi" w:cstheme="majorHAnsi"/>
          <w:vertAlign w:val="subscript"/>
        </w:rPr>
        <w:t>i</w:t>
      </w:r>
      <w:r w:rsidR="00B17631" w:rsidRPr="00B17631">
        <w:rPr>
          <w:rFonts w:asciiTheme="majorHAnsi" w:hAnsiTheme="majorHAnsi" w:cstheme="majorHAnsi"/>
        </w:rPr>
        <w:t xml:space="preserve"> = 0 Ω</w:t>
      </w:r>
    </w:p>
    <w:p w14:paraId="2881DF17" w14:textId="02FCA77A" w:rsidR="003F2CFE" w:rsidRPr="003F2CFE" w:rsidRDefault="00F40303" w:rsidP="003F2CFE">
      <w:pPr>
        <w:spacing w:before="240"/>
        <w:jc w:val="center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den>
          </m:f>
        </m:oMath>
      </m:oMathPara>
    </w:p>
    <w:p w14:paraId="081C28FE" w14:textId="4B8EE438" w:rsidR="003F2CFE" w:rsidRDefault="00DC62D9" w:rsidP="002B4682">
      <w:pPr>
        <w:pStyle w:val="Nadpis2"/>
        <w:spacing w:after="240"/>
      </w:pPr>
      <w:r>
        <w:tab/>
        <w:t>Jak se bude chovat zdroj AUL 310 při překročení proudu nastaveného proudovou pojistkou</w:t>
      </w:r>
      <w:r w:rsidR="002B4682">
        <w:t>?</w:t>
      </w:r>
    </w:p>
    <w:p w14:paraId="7D5576DA" w14:textId="632708D9" w:rsidR="002B4682" w:rsidRPr="002B4682" w:rsidRDefault="002B4682" w:rsidP="002B4682">
      <w:pPr>
        <w:rPr>
          <w:rFonts w:asciiTheme="majorHAnsi" w:hAnsiTheme="majorHAnsi" w:cstheme="majorHAnsi"/>
        </w:rPr>
      </w:pPr>
      <w:r>
        <w:tab/>
      </w:r>
      <w:r>
        <w:tab/>
      </w:r>
      <w:r w:rsidRPr="002B4682">
        <w:rPr>
          <w:rFonts w:asciiTheme="majorHAnsi" w:hAnsiTheme="majorHAnsi" w:cstheme="majorHAnsi"/>
        </w:rPr>
        <w:t>Jako zdroj proudu</w:t>
      </w:r>
      <w:r>
        <w:rPr>
          <w:rFonts w:asciiTheme="majorHAnsi" w:hAnsiTheme="majorHAnsi" w:cstheme="majorHAnsi"/>
        </w:rPr>
        <w:t>.</w:t>
      </w:r>
    </w:p>
    <w:p w14:paraId="5969364B" w14:textId="77777777" w:rsidR="00B25B3C" w:rsidRDefault="00B25B3C" w:rsidP="00B25B3C">
      <w:pPr>
        <w:pStyle w:val="Nadpis1"/>
        <w:spacing w:after="240"/>
      </w:pPr>
      <w:r>
        <w:lastRenderedPageBreak/>
        <w:t>Program</w:t>
      </w:r>
    </w:p>
    <w:p w14:paraId="3454D1EF" w14:textId="40316837" w:rsidR="00B25B3C" w:rsidRPr="005B32F3" w:rsidRDefault="00B25B3C" w:rsidP="00B25B3C">
      <w:pPr>
        <w:pStyle w:val="Nadpis1"/>
        <w:spacing w:after="240"/>
        <w:jc w:val="center"/>
      </w:pPr>
      <w:r>
        <w:object w:dxaOrig="10081" w:dyaOrig="15241" w14:anchorId="23178C2C">
          <v:shape id="_x0000_i1051" type="#_x0000_t75" style="width:482pt;height:722.5pt" o:ole="">
            <v:imagedata r:id="rId10" o:title=""/>
          </v:shape>
          <o:OLEObject Type="Embed" ProgID="Visio.Drawing.15" ShapeID="_x0000_i1051" DrawAspect="Content" ObjectID="_1641145500" r:id="rId11"/>
        </w:object>
      </w:r>
    </w:p>
    <w:p w14:paraId="1FF54F14" w14:textId="0874ED97" w:rsidR="00BE376B" w:rsidRDefault="006E672A" w:rsidP="005B32F3">
      <w:pPr>
        <w:pStyle w:val="Nadpis1"/>
        <w:spacing w:after="240"/>
      </w:pPr>
      <w:r>
        <w:lastRenderedPageBreak/>
        <w:t>Popis programu</w:t>
      </w:r>
    </w:p>
    <w:p w14:paraId="08CB75CD" w14:textId="67A5C974" w:rsidR="005B32F3" w:rsidRPr="006321E7" w:rsidRDefault="005B32F3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Vnější smyčka</w:t>
      </w:r>
      <w:r w:rsidR="0043424E">
        <w:rPr>
          <w:rFonts w:asciiTheme="majorHAnsi" w:hAnsiTheme="majorHAnsi" w:cstheme="majorHAnsi"/>
        </w:rPr>
        <w:t>,</w:t>
      </w:r>
      <w:r w:rsidRPr="006321E7">
        <w:rPr>
          <w:rFonts w:asciiTheme="majorHAnsi" w:hAnsiTheme="majorHAnsi" w:cstheme="majorHAnsi"/>
        </w:rPr>
        <w:t xml:space="preserve"> která je později přerušena blokem „Break“</w:t>
      </w:r>
    </w:p>
    <w:p w14:paraId="5E27A48E" w14:textId="0C32C55D" w:rsidR="005B32F3" w:rsidRPr="006321E7" w:rsidRDefault="005B32F3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Nastavení elektronické zátěže a změření napětí zdroje naprázdno</w:t>
      </w:r>
    </w:p>
    <w:p w14:paraId="12CA396F" w14:textId="65919FC7" w:rsidR="004E17AA" w:rsidRPr="006321E7" w:rsidRDefault="004E17AA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Vnitřní smyčka která inkrementuje proud</w:t>
      </w:r>
    </w:p>
    <w:p w14:paraId="1EAB6F6F" w14:textId="3F2A60EA" w:rsidR="004E17AA" w:rsidRPr="006321E7" w:rsidRDefault="004E17AA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Zapíše do elektronické zátěže hodnotu proudu kterou má nastavit</w:t>
      </w:r>
    </w:p>
    <w:p w14:paraId="57D4CB25" w14:textId="29D324D0" w:rsidR="00E27413" w:rsidRPr="006321E7" w:rsidRDefault="00E27413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Po skončení vn</w:t>
      </w:r>
      <w:r w:rsidR="0080081D">
        <w:rPr>
          <w:rFonts w:asciiTheme="majorHAnsi" w:hAnsiTheme="majorHAnsi" w:cstheme="majorHAnsi"/>
        </w:rPr>
        <w:t>i</w:t>
      </w:r>
      <w:r w:rsidRPr="006321E7">
        <w:rPr>
          <w:rFonts w:asciiTheme="majorHAnsi" w:hAnsiTheme="majorHAnsi" w:cstheme="majorHAnsi"/>
        </w:rPr>
        <w:t>třní smyčky se vypne vstup zátěže</w:t>
      </w:r>
    </w:p>
    <w:p w14:paraId="4EE4E799" w14:textId="62017EC9" w:rsidR="005D0F8A" w:rsidRPr="006321E7" w:rsidRDefault="005D0F8A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Přečte proud, kt</w:t>
      </w:r>
      <w:r w:rsidR="00600C2A" w:rsidRPr="006321E7">
        <w:rPr>
          <w:rFonts w:asciiTheme="majorHAnsi" w:hAnsiTheme="majorHAnsi" w:cstheme="majorHAnsi"/>
        </w:rPr>
        <w:t>erý zdroj dodává do zátěže</w:t>
      </w:r>
    </w:p>
    <w:p w14:paraId="6E69C586" w14:textId="79244EDC" w:rsidR="00A33BA8" w:rsidRPr="006321E7" w:rsidRDefault="00A33BA8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Vyskakovací okénko které se nás zeptá, zdali chceme změřit další charakteristiku</w:t>
      </w:r>
      <w:r w:rsidR="00D96032" w:rsidRPr="006321E7">
        <w:rPr>
          <w:rFonts w:asciiTheme="majorHAnsi" w:hAnsiTheme="majorHAnsi" w:cstheme="majorHAnsi"/>
        </w:rPr>
        <w:t>. Pokud nechcene vyvolá blok „Break“</w:t>
      </w:r>
    </w:p>
    <w:p w14:paraId="1F75C0F0" w14:textId="4D214918" w:rsidR="00D96032" w:rsidRPr="006321E7" w:rsidRDefault="0085024E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Zobrazení zatěžovacích charakteristik</w:t>
      </w:r>
    </w:p>
    <w:p w14:paraId="10FDFDA1" w14:textId="3FBFDF10" w:rsidR="00DC5A8E" w:rsidRPr="006321E7" w:rsidRDefault="00DC5A8E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Zobrazení průměrného vniřního odporu zdroje a vniřního odpru pro konkrétní napětí</w:t>
      </w:r>
    </w:p>
    <w:p w14:paraId="3EDD3910" w14:textId="6EE71444" w:rsidR="00CF7DA7" w:rsidRPr="006321E7" w:rsidRDefault="00CF7DA7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Výpočet p</w:t>
      </w:r>
      <w:r w:rsidR="00DD0D54" w:rsidRPr="006321E7">
        <w:rPr>
          <w:rFonts w:asciiTheme="majorHAnsi" w:hAnsiTheme="majorHAnsi" w:cstheme="majorHAnsi"/>
        </w:rPr>
        <w:t>r</w:t>
      </w:r>
      <w:r w:rsidRPr="006321E7">
        <w:rPr>
          <w:rFonts w:asciiTheme="majorHAnsi" w:hAnsiTheme="majorHAnsi" w:cstheme="majorHAnsi"/>
        </w:rPr>
        <w:t>ůměrného R</w:t>
      </w:r>
      <w:r w:rsidRPr="006321E7">
        <w:rPr>
          <w:rFonts w:asciiTheme="majorHAnsi" w:hAnsiTheme="majorHAnsi" w:cstheme="majorHAnsi"/>
          <w:vertAlign w:val="subscript"/>
        </w:rPr>
        <w:t>i</w:t>
      </w:r>
    </w:p>
    <w:p w14:paraId="5BF432BF" w14:textId="6B98D436" w:rsidR="00CF7DA7" w:rsidRPr="006321E7" w:rsidRDefault="00CF7DA7" w:rsidP="005B32F3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6321E7">
        <w:rPr>
          <w:rFonts w:asciiTheme="majorHAnsi" w:hAnsiTheme="majorHAnsi" w:cstheme="majorHAnsi"/>
        </w:rPr>
        <w:t>Zkonstruování dat pro zobrazení na alfanumericu</w:t>
      </w:r>
    </w:p>
    <w:p w14:paraId="0B03983D" w14:textId="7E793722" w:rsidR="00A91D52" w:rsidRDefault="00977241" w:rsidP="00082880">
      <w:pPr>
        <w:pStyle w:val="Nadpis1"/>
        <w:spacing w:after="240"/>
      </w:pPr>
      <w:r>
        <w:t>Závěr</w:t>
      </w:r>
    </w:p>
    <w:p w14:paraId="5F5F5AB0" w14:textId="3B82DCAF" w:rsidR="00A34ED3" w:rsidRPr="00E502D6" w:rsidRDefault="007C3F2E" w:rsidP="00713DEE">
      <w:pPr>
        <w:ind w:left="708"/>
        <w:rPr>
          <w:rFonts w:asciiTheme="majorHAnsi" w:hAnsiTheme="majorHAnsi" w:cstheme="majorHAnsi"/>
        </w:rPr>
      </w:pPr>
      <w:r w:rsidRPr="00E502D6">
        <w:rPr>
          <w:rFonts w:asciiTheme="majorHAnsi" w:hAnsiTheme="majorHAnsi" w:cstheme="majorHAnsi"/>
        </w:rPr>
        <w:t>Program se nám povedl a pracoval tak j</w:t>
      </w:r>
      <w:bookmarkStart w:id="0" w:name="_GoBack"/>
      <w:bookmarkEnd w:id="0"/>
      <w:r w:rsidRPr="00E502D6">
        <w:rPr>
          <w:rFonts w:asciiTheme="majorHAnsi" w:hAnsiTheme="majorHAnsi" w:cstheme="majorHAnsi"/>
        </w:rPr>
        <w:t>ak má. Elektronic</w:t>
      </w:r>
      <w:r w:rsidR="007F0BFA" w:rsidRPr="00E502D6">
        <w:rPr>
          <w:rFonts w:asciiTheme="majorHAnsi" w:hAnsiTheme="majorHAnsi" w:cstheme="majorHAnsi"/>
        </w:rPr>
        <w:t>k</w:t>
      </w:r>
      <w:r w:rsidRPr="00E502D6">
        <w:rPr>
          <w:rFonts w:asciiTheme="majorHAnsi" w:hAnsiTheme="majorHAnsi" w:cstheme="majorHAnsi"/>
        </w:rPr>
        <w:t>á zátěž je velice užitečné zařízení při měření výkonových prvků</w:t>
      </w:r>
      <w:r w:rsidR="00626F69" w:rsidRPr="00E502D6">
        <w:rPr>
          <w:rFonts w:asciiTheme="majorHAnsi" w:hAnsiTheme="majorHAnsi" w:cstheme="majorHAnsi"/>
        </w:rPr>
        <w:t xml:space="preserve"> a zdrojů</w:t>
      </w:r>
      <w:r w:rsidR="00B10707" w:rsidRPr="00E502D6">
        <w:rPr>
          <w:rFonts w:asciiTheme="majorHAnsi" w:hAnsiTheme="majorHAnsi" w:cstheme="majorHAnsi"/>
        </w:rPr>
        <w:t>.</w:t>
      </w:r>
    </w:p>
    <w:p w14:paraId="47D162EC" w14:textId="0E52F634" w:rsidR="00C41592" w:rsidRPr="00D760FF" w:rsidRDefault="00C41592" w:rsidP="003F2CFE">
      <w:pPr>
        <w:ind w:left="705"/>
        <w:rPr>
          <w:rFonts w:asciiTheme="majorHAnsi" w:hAnsiTheme="majorHAnsi" w:cstheme="majorHAnsi"/>
        </w:rPr>
      </w:pPr>
    </w:p>
    <w:sectPr w:rsidR="00C41592" w:rsidRPr="00D760FF" w:rsidSect="00D26CF3">
      <w:footerReference w:type="default" r:id="rId12"/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A411" w14:textId="77777777" w:rsidR="00C96395" w:rsidRDefault="00C96395" w:rsidP="00D37AC2">
      <w:r>
        <w:separator/>
      </w:r>
    </w:p>
  </w:endnote>
  <w:endnote w:type="continuationSeparator" w:id="0">
    <w:p w14:paraId="511BE1F7" w14:textId="77777777" w:rsidR="00C96395" w:rsidRDefault="00C96395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2422" w14:textId="77777777" w:rsidR="00C96395" w:rsidRDefault="00C96395" w:rsidP="00D37AC2">
      <w:r>
        <w:separator/>
      </w:r>
    </w:p>
  </w:footnote>
  <w:footnote w:type="continuationSeparator" w:id="0">
    <w:p w14:paraId="20E4D3BE" w14:textId="77777777" w:rsidR="00C96395" w:rsidRDefault="00C96395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74C9"/>
    <w:multiLevelType w:val="hybridMultilevel"/>
    <w:tmpl w:val="042A1B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775F73"/>
    <w:multiLevelType w:val="hybridMultilevel"/>
    <w:tmpl w:val="FD8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1221"/>
    <w:rsid w:val="00023F64"/>
    <w:rsid w:val="0002712E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2880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27E1"/>
    <w:rsid w:val="000A3959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B04"/>
    <w:rsid w:val="001541A8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734AF"/>
    <w:rsid w:val="00282005"/>
    <w:rsid w:val="00282BCE"/>
    <w:rsid w:val="00290ECC"/>
    <w:rsid w:val="00291359"/>
    <w:rsid w:val="0029572A"/>
    <w:rsid w:val="002A0DC7"/>
    <w:rsid w:val="002B1814"/>
    <w:rsid w:val="002B2400"/>
    <w:rsid w:val="002B4682"/>
    <w:rsid w:val="002B6175"/>
    <w:rsid w:val="002B69C2"/>
    <w:rsid w:val="002B73AA"/>
    <w:rsid w:val="002C1346"/>
    <w:rsid w:val="002C2803"/>
    <w:rsid w:val="002C34EC"/>
    <w:rsid w:val="002C61D6"/>
    <w:rsid w:val="002C65AF"/>
    <w:rsid w:val="002D05C8"/>
    <w:rsid w:val="002D4DC1"/>
    <w:rsid w:val="002E23BF"/>
    <w:rsid w:val="002F4A2A"/>
    <w:rsid w:val="0030208B"/>
    <w:rsid w:val="00302195"/>
    <w:rsid w:val="0030287D"/>
    <w:rsid w:val="00307078"/>
    <w:rsid w:val="00312888"/>
    <w:rsid w:val="00314526"/>
    <w:rsid w:val="003148E9"/>
    <w:rsid w:val="003156AE"/>
    <w:rsid w:val="003163D1"/>
    <w:rsid w:val="003262BA"/>
    <w:rsid w:val="00331E14"/>
    <w:rsid w:val="00333B2C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053E"/>
    <w:rsid w:val="003E3353"/>
    <w:rsid w:val="003F2CFE"/>
    <w:rsid w:val="003F4BD8"/>
    <w:rsid w:val="003F539E"/>
    <w:rsid w:val="004049F9"/>
    <w:rsid w:val="00404B93"/>
    <w:rsid w:val="0041160E"/>
    <w:rsid w:val="0041191F"/>
    <w:rsid w:val="00420292"/>
    <w:rsid w:val="004272B5"/>
    <w:rsid w:val="0043072C"/>
    <w:rsid w:val="0043424E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17AA"/>
    <w:rsid w:val="004E41BD"/>
    <w:rsid w:val="004E6D85"/>
    <w:rsid w:val="004E6FC7"/>
    <w:rsid w:val="004F289B"/>
    <w:rsid w:val="004F3EA9"/>
    <w:rsid w:val="00502A84"/>
    <w:rsid w:val="005033C5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74402"/>
    <w:rsid w:val="00574F9C"/>
    <w:rsid w:val="00583D42"/>
    <w:rsid w:val="00593A14"/>
    <w:rsid w:val="00594F40"/>
    <w:rsid w:val="005A1E09"/>
    <w:rsid w:val="005A5F2A"/>
    <w:rsid w:val="005B2712"/>
    <w:rsid w:val="005B2E98"/>
    <w:rsid w:val="005B32F3"/>
    <w:rsid w:val="005B5B0F"/>
    <w:rsid w:val="005B7D7A"/>
    <w:rsid w:val="005C07B5"/>
    <w:rsid w:val="005C1F3D"/>
    <w:rsid w:val="005D0F8A"/>
    <w:rsid w:val="005D1A02"/>
    <w:rsid w:val="005D35A2"/>
    <w:rsid w:val="005E41AF"/>
    <w:rsid w:val="005F2560"/>
    <w:rsid w:val="005F5419"/>
    <w:rsid w:val="005F78DB"/>
    <w:rsid w:val="00600C2A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26F69"/>
    <w:rsid w:val="0063120B"/>
    <w:rsid w:val="006321E7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C7227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1248C"/>
    <w:rsid w:val="00712F7D"/>
    <w:rsid w:val="00713DEE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7B3"/>
    <w:rsid w:val="0078532C"/>
    <w:rsid w:val="0078766F"/>
    <w:rsid w:val="00791C4C"/>
    <w:rsid w:val="00791E8F"/>
    <w:rsid w:val="00792A78"/>
    <w:rsid w:val="00792AC9"/>
    <w:rsid w:val="007932B0"/>
    <w:rsid w:val="007939DA"/>
    <w:rsid w:val="00796BE1"/>
    <w:rsid w:val="00797A64"/>
    <w:rsid w:val="007A006C"/>
    <w:rsid w:val="007A2998"/>
    <w:rsid w:val="007B0F70"/>
    <w:rsid w:val="007B2330"/>
    <w:rsid w:val="007C0554"/>
    <w:rsid w:val="007C0AA7"/>
    <w:rsid w:val="007C1A5B"/>
    <w:rsid w:val="007C39A1"/>
    <w:rsid w:val="007C3F2E"/>
    <w:rsid w:val="007C64C0"/>
    <w:rsid w:val="007D215C"/>
    <w:rsid w:val="007D4B96"/>
    <w:rsid w:val="007E59E8"/>
    <w:rsid w:val="007E6C53"/>
    <w:rsid w:val="007E719A"/>
    <w:rsid w:val="007E72F2"/>
    <w:rsid w:val="007F0BFA"/>
    <w:rsid w:val="0080081D"/>
    <w:rsid w:val="00800DD7"/>
    <w:rsid w:val="00803031"/>
    <w:rsid w:val="00803EDC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5024E"/>
    <w:rsid w:val="0086712F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3234"/>
    <w:rsid w:val="008C5F5F"/>
    <w:rsid w:val="008D2D74"/>
    <w:rsid w:val="008D6B43"/>
    <w:rsid w:val="008E054E"/>
    <w:rsid w:val="008E1F9F"/>
    <w:rsid w:val="008E2368"/>
    <w:rsid w:val="008E6C76"/>
    <w:rsid w:val="008F1943"/>
    <w:rsid w:val="008F2D73"/>
    <w:rsid w:val="008F2EA5"/>
    <w:rsid w:val="008F3003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0C99"/>
    <w:rsid w:val="009375E6"/>
    <w:rsid w:val="009403CA"/>
    <w:rsid w:val="00955F27"/>
    <w:rsid w:val="0096032A"/>
    <w:rsid w:val="00971C19"/>
    <w:rsid w:val="009750F8"/>
    <w:rsid w:val="00977241"/>
    <w:rsid w:val="00991BAF"/>
    <w:rsid w:val="009A4404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6449"/>
    <w:rsid w:val="00A2703B"/>
    <w:rsid w:val="00A33BA8"/>
    <w:rsid w:val="00A34ED3"/>
    <w:rsid w:val="00A35DDB"/>
    <w:rsid w:val="00A40B16"/>
    <w:rsid w:val="00A42A30"/>
    <w:rsid w:val="00A42D12"/>
    <w:rsid w:val="00A44BAD"/>
    <w:rsid w:val="00A46295"/>
    <w:rsid w:val="00A46792"/>
    <w:rsid w:val="00A507AA"/>
    <w:rsid w:val="00A54E3F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7100"/>
    <w:rsid w:val="00A8725F"/>
    <w:rsid w:val="00A91D52"/>
    <w:rsid w:val="00A93116"/>
    <w:rsid w:val="00A94BA0"/>
    <w:rsid w:val="00A96D35"/>
    <w:rsid w:val="00A978B0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E3F53"/>
    <w:rsid w:val="00AE7A8F"/>
    <w:rsid w:val="00AF0AD2"/>
    <w:rsid w:val="00AF5224"/>
    <w:rsid w:val="00AF733D"/>
    <w:rsid w:val="00B0287F"/>
    <w:rsid w:val="00B06550"/>
    <w:rsid w:val="00B10707"/>
    <w:rsid w:val="00B11067"/>
    <w:rsid w:val="00B110CC"/>
    <w:rsid w:val="00B1269E"/>
    <w:rsid w:val="00B15A68"/>
    <w:rsid w:val="00B17631"/>
    <w:rsid w:val="00B1778C"/>
    <w:rsid w:val="00B245FF"/>
    <w:rsid w:val="00B25B3C"/>
    <w:rsid w:val="00B33556"/>
    <w:rsid w:val="00B35BF6"/>
    <w:rsid w:val="00B40632"/>
    <w:rsid w:val="00B42150"/>
    <w:rsid w:val="00B453E2"/>
    <w:rsid w:val="00B45799"/>
    <w:rsid w:val="00B62770"/>
    <w:rsid w:val="00B62BDA"/>
    <w:rsid w:val="00B64A62"/>
    <w:rsid w:val="00B67C54"/>
    <w:rsid w:val="00B93B79"/>
    <w:rsid w:val="00B93EAA"/>
    <w:rsid w:val="00B97ABC"/>
    <w:rsid w:val="00BA5F02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7506"/>
    <w:rsid w:val="00C05CD0"/>
    <w:rsid w:val="00C063FB"/>
    <w:rsid w:val="00C06666"/>
    <w:rsid w:val="00C16068"/>
    <w:rsid w:val="00C17338"/>
    <w:rsid w:val="00C21866"/>
    <w:rsid w:val="00C243DC"/>
    <w:rsid w:val="00C24C16"/>
    <w:rsid w:val="00C33062"/>
    <w:rsid w:val="00C35958"/>
    <w:rsid w:val="00C40DC0"/>
    <w:rsid w:val="00C41592"/>
    <w:rsid w:val="00C41EE6"/>
    <w:rsid w:val="00C43D74"/>
    <w:rsid w:val="00C45245"/>
    <w:rsid w:val="00C4616C"/>
    <w:rsid w:val="00C507EF"/>
    <w:rsid w:val="00C55A9F"/>
    <w:rsid w:val="00C57157"/>
    <w:rsid w:val="00C60292"/>
    <w:rsid w:val="00C6035C"/>
    <w:rsid w:val="00C6140C"/>
    <w:rsid w:val="00C62A2F"/>
    <w:rsid w:val="00C66B86"/>
    <w:rsid w:val="00C73D30"/>
    <w:rsid w:val="00C73DA0"/>
    <w:rsid w:val="00C831B6"/>
    <w:rsid w:val="00C8518B"/>
    <w:rsid w:val="00C92429"/>
    <w:rsid w:val="00C92CCB"/>
    <w:rsid w:val="00C96395"/>
    <w:rsid w:val="00CA250D"/>
    <w:rsid w:val="00CB0BE9"/>
    <w:rsid w:val="00CB2C08"/>
    <w:rsid w:val="00CB3858"/>
    <w:rsid w:val="00CC2BD7"/>
    <w:rsid w:val="00CC3F82"/>
    <w:rsid w:val="00CD72E6"/>
    <w:rsid w:val="00CE279B"/>
    <w:rsid w:val="00CF39D8"/>
    <w:rsid w:val="00CF3F32"/>
    <w:rsid w:val="00CF5317"/>
    <w:rsid w:val="00CF7DA7"/>
    <w:rsid w:val="00D012A3"/>
    <w:rsid w:val="00D1195B"/>
    <w:rsid w:val="00D12C2D"/>
    <w:rsid w:val="00D132B3"/>
    <w:rsid w:val="00D1335E"/>
    <w:rsid w:val="00D15113"/>
    <w:rsid w:val="00D17ABD"/>
    <w:rsid w:val="00D21ED2"/>
    <w:rsid w:val="00D24B16"/>
    <w:rsid w:val="00D26CF3"/>
    <w:rsid w:val="00D31291"/>
    <w:rsid w:val="00D37AC2"/>
    <w:rsid w:val="00D64724"/>
    <w:rsid w:val="00D70D70"/>
    <w:rsid w:val="00D72A0D"/>
    <w:rsid w:val="00D7516A"/>
    <w:rsid w:val="00D760FF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603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C1EDF"/>
    <w:rsid w:val="00DC5A8E"/>
    <w:rsid w:val="00DC62D9"/>
    <w:rsid w:val="00DD0D54"/>
    <w:rsid w:val="00DD2EE4"/>
    <w:rsid w:val="00DE40C1"/>
    <w:rsid w:val="00DF1717"/>
    <w:rsid w:val="00DF2D27"/>
    <w:rsid w:val="00DF3FB9"/>
    <w:rsid w:val="00DF565C"/>
    <w:rsid w:val="00DF6F8C"/>
    <w:rsid w:val="00DF769E"/>
    <w:rsid w:val="00E00D66"/>
    <w:rsid w:val="00E02D3A"/>
    <w:rsid w:val="00E04743"/>
    <w:rsid w:val="00E109EB"/>
    <w:rsid w:val="00E133B1"/>
    <w:rsid w:val="00E14245"/>
    <w:rsid w:val="00E15447"/>
    <w:rsid w:val="00E207EA"/>
    <w:rsid w:val="00E266E9"/>
    <w:rsid w:val="00E27413"/>
    <w:rsid w:val="00E314AC"/>
    <w:rsid w:val="00E31916"/>
    <w:rsid w:val="00E32D5E"/>
    <w:rsid w:val="00E33341"/>
    <w:rsid w:val="00E40F72"/>
    <w:rsid w:val="00E41B4E"/>
    <w:rsid w:val="00E47635"/>
    <w:rsid w:val="00E502D6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1011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ADA"/>
    <w:rsid w:val="00EC2F91"/>
    <w:rsid w:val="00EC4C30"/>
    <w:rsid w:val="00ED061F"/>
    <w:rsid w:val="00EE0104"/>
    <w:rsid w:val="00EE5DC4"/>
    <w:rsid w:val="00F051A1"/>
    <w:rsid w:val="00F056EA"/>
    <w:rsid w:val="00F065E6"/>
    <w:rsid w:val="00F0674E"/>
    <w:rsid w:val="00F10794"/>
    <w:rsid w:val="00F144D2"/>
    <w:rsid w:val="00F17292"/>
    <w:rsid w:val="00F24302"/>
    <w:rsid w:val="00F26F75"/>
    <w:rsid w:val="00F27D65"/>
    <w:rsid w:val="00F37EA9"/>
    <w:rsid w:val="00F40303"/>
    <w:rsid w:val="00F4346A"/>
    <w:rsid w:val="00F517BF"/>
    <w:rsid w:val="00F662D8"/>
    <w:rsid w:val="00F76485"/>
    <w:rsid w:val="00F77718"/>
    <w:rsid w:val="00F845CE"/>
    <w:rsid w:val="00F858C8"/>
    <w:rsid w:val="00F85A3A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F6F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1587-4445-4C4C-A87C-58B71F8D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4</TotalTime>
  <Pages>3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605</cp:revision>
  <cp:lastPrinted>2018-11-22T20:03:00Z</cp:lastPrinted>
  <dcterms:created xsi:type="dcterms:W3CDTF">2018-09-28T13:16:00Z</dcterms:created>
  <dcterms:modified xsi:type="dcterms:W3CDTF">2020-01-21T19:57:00Z</dcterms:modified>
</cp:coreProperties>
</file>